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4CF7" w14:textId="796ABC47" w:rsidR="00E664F4" w:rsidRPr="0060219B" w:rsidRDefault="00006AA8" w:rsidP="00006AA8">
      <w:pPr>
        <w:pStyle w:val="Title"/>
        <w:ind w:left="0"/>
      </w:pPr>
      <w:r>
        <w:t xml:space="preserve">                                 </w:t>
      </w:r>
      <w:r w:rsidR="00E727BA" w:rsidRPr="0060219B">
        <w:t>Exp</w:t>
      </w:r>
      <w:r w:rsidR="00E664F4" w:rsidRPr="0060219B">
        <w:t xml:space="preserve">eriment </w:t>
      </w:r>
      <w:r w:rsidR="00E727BA" w:rsidRPr="0060219B">
        <w:t>No.</w:t>
      </w:r>
      <w:r w:rsidR="00E664F4" w:rsidRPr="0060219B">
        <w:t>-1.</w:t>
      </w:r>
      <w:r w:rsidR="00D03629">
        <w:t>3</w:t>
      </w:r>
    </w:p>
    <w:p w14:paraId="35036F3B" w14:textId="77777777" w:rsidR="00BA1D55" w:rsidRPr="0060219B" w:rsidRDefault="00BA1D55" w:rsidP="00E664F4">
      <w:pPr>
        <w:pStyle w:val="BodyText"/>
        <w:jc w:val="both"/>
        <w:rPr>
          <w:sz w:val="20"/>
        </w:rPr>
      </w:pPr>
    </w:p>
    <w:p w14:paraId="5FCEF98E" w14:textId="77777777" w:rsidR="00B70BFB" w:rsidRPr="0060219B" w:rsidRDefault="00B70BFB" w:rsidP="00B70BFB">
      <w:pPr>
        <w:pStyle w:val="BodyText"/>
        <w:jc w:val="both"/>
      </w:pPr>
    </w:p>
    <w:p w14:paraId="75319413" w14:textId="77777777" w:rsidR="004076C8" w:rsidRDefault="004076C8" w:rsidP="004076C8">
      <w:pPr>
        <w:pStyle w:val="Default"/>
      </w:pPr>
    </w:p>
    <w:p w14:paraId="0A0A9B29" w14:textId="791A1471" w:rsidR="004076C8" w:rsidRDefault="004076C8" w:rsidP="004076C8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Student Name: </w:t>
      </w:r>
      <w:proofErr w:type="spellStart"/>
      <w:r>
        <w:rPr>
          <w:b/>
          <w:bCs/>
          <w:sz w:val="32"/>
          <w:szCs w:val="32"/>
        </w:rPr>
        <w:t>Alasso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UID: </w:t>
      </w:r>
    </w:p>
    <w:p w14:paraId="53EF29EB" w14:textId="2A6ED625" w:rsidR="004076C8" w:rsidRDefault="004076C8" w:rsidP="004076C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ranch: CSE-AML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Section/Group: </w:t>
      </w:r>
    </w:p>
    <w:p w14:paraId="1927F4CA" w14:textId="208F0991" w:rsidR="004076C8" w:rsidRDefault="004076C8" w:rsidP="004076C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emester: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Date of performance:22/08/2022 </w:t>
      </w:r>
    </w:p>
    <w:p w14:paraId="2CE6A9BF" w14:textId="788F2C6E" w:rsidR="004076C8" w:rsidRDefault="004076C8" w:rsidP="004076C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ubject: Python for machine learn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Subject code:21CSH238 </w:t>
      </w:r>
    </w:p>
    <w:p w14:paraId="4232D375" w14:textId="4AAAC3C1" w:rsidR="00BA1D55" w:rsidRPr="00A93086" w:rsidRDefault="00B70BFB" w:rsidP="00A93086">
      <w:pPr>
        <w:pStyle w:val="BodyText"/>
      </w:pPr>
      <w:r w:rsidRPr="0060219B">
        <w:t xml:space="preserve">                </w:t>
      </w:r>
    </w:p>
    <w:p w14:paraId="64A62368" w14:textId="1380ACCB" w:rsidR="00BA1D55" w:rsidRPr="004076C8" w:rsidRDefault="00E727BA" w:rsidP="004076C8">
      <w:pPr>
        <w:pStyle w:val="ListParagraph"/>
        <w:numPr>
          <w:ilvl w:val="0"/>
          <w:numId w:val="1"/>
        </w:numPr>
        <w:tabs>
          <w:tab w:val="left" w:pos="520"/>
        </w:tabs>
        <w:spacing w:before="227"/>
        <w:jc w:val="both"/>
        <w:rPr>
          <w:b/>
          <w:sz w:val="32"/>
        </w:rPr>
      </w:pPr>
      <w:r w:rsidRPr="0060219B">
        <w:rPr>
          <w:b/>
          <w:sz w:val="32"/>
        </w:rPr>
        <w:t>Aim/Overview of the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practical:</w:t>
      </w:r>
      <w:r w:rsidR="00A93086">
        <w:rPr>
          <w:b/>
          <w:sz w:val="32"/>
        </w:rPr>
        <w:t xml:space="preserve"> </w:t>
      </w:r>
      <w:r w:rsidR="00B70BFB" w:rsidRPr="0060219B">
        <w:rPr>
          <w:rFonts w:ascii="inherit" w:hAnsi="inherit"/>
          <w:sz w:val="32"/>
          <w:szCs w:val="32"/>
        </w:rPr>
        <w:t xml:space="preserve">Python Program to </w:t>
      </w:r>
      <w:r w:rsidR="00D03629">
        <w:rPr>
          <w:rFonts w:ascii="inherit" w:hAnsi="inherit"/>
          <w:sz w:val="32"/>
          <w:szCs w:val="32"/>
        </w:rPr>
        <w:t>Check if a string is palindrome or not</w:t>
      </w:r>
    </w:p>
    <w:p w14:paraId="35FE5233" w14:textId="77777777" w:rsidR="001A137E" w:rsidRPr="0060219B" w:rsidRDefault="001A137E" w:rsidP="00E664F4">
      <w:pPr>
        <w:pStyle w:val="BodyText"/>
        <w:spacing w:before="5"/>
        <w:jc w:val="both"/>
        <w:rPr>
          <w:sz w:val="41"/>
        </w:rPr>
      </w:pPr>
    </w:p>
    <w:p w14:paraId="54A9323C" w14:textId="136CF9E2" w:rsidR="00BA1D55" w:rsidRPr="0060219B" w:rsidRDefault="00E727BA" w:rsidP="008779C5">
      <w:pPr>
        <w:pStyle w:val="ListParagraph"/>
        <w:numPr>
          <w:ilvl w:val="0"/>
          <w:numId w:val="1"/>
        </w:numPr>
        <w:tabs>
          <w:tab w:val="left" w:pos="520"/>
        </w:tabs>
        <w:rPr>
          <w:b/>
          <w:sz w:val="28"/>
        </w:rPr>
      </w:pPr>
      <w:r w:rsidRPr="0060219B">
        <w:rPr>
          <w:b/>
          <w:sz w:val="32"/>
        </w:rPr>
        <w:t>Task to be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done:</w:t>
      </w:r>
      <w:r w:rsidR="00A93086">
        <w:rPr>
          <w:b/>
          <w:sz w:val="32"/>
        </w:rPr>
        <w:t xml:space="preserve"> </w:t>
      </w:r>
      <w:r w:rsidR="00A93086">
        <w:rPr>
          <w:bCs/>
          <w:sz w:val="32"/>
        </w:rPr>
        <w:t>W</w:t>
      </w:r>
      <w:r w:rsidR="008779C5" w:rsidRPr="0060219B">
        <w:rPr>
          <w:bCs/>
          <w:sz w:val="32"/>
        </w:rPr>
        <w:t xml:space="preserve">e have to create a program </w:t>
      </w:r>
      <w:r w:rsidR="00751FBD">
        <w:rPr>
          <w:bCs/>
          <w:sz w:val="32"/>
        </w:rPr>
        <w:t>which would take a string as an input from the user and</w:t>
      </w:r>
      <w:r w:rsidR="00D03629">
        <w:rPr>
          <w:bCs/>
          <w:sz w:val="32"/>
        </w:rPr>
        <w:t xml:space="preserve"> reverse </w:t>
      </w:r>
      <w:r w:rsidR="004C14FA">
        <w:rPr>
          <w:bCs/>
          <w:sz w:val="32"/>
        </w:rPr>
        <w:t>it, then</w:t>
      </w:r>
      <w:r w:rsidR="00D03629">
        <w:rPr>
          <w:bCs/>
          <w:sz w:val="32"/>
        </w:rPr>
        <w:t xml:space="preserve"> check if it’s a palindrome or not</w:t>
      </w:r>
      <w:r w:rsidR="00751FBD">
        <w:rPr>
          <w:bCs/>
          <w:sz w:val="32"/>
        </w:rPr>
        <w:t>.</w:t>
      </w:r>
    </w:p>
    <w:p w14:paraId="668A73E5" w14:textId="77777777" w:rsidR="001A137E" w:rsidRPr="0060219B" w:rsidRDefault="001A137E" w:rsidP="00E664F4">
      <w:pPr>
        <w:pStyle w:val="BodyText"/>
        <w:spacing w:before="4"/>
        <w:jc w:val="both"/>
        <w:rPr>
          <w:sz w:val="37"/>
        </w:rPr>
      </w:pPr>
    </w:p>
    <w:p w14:paraId="6BE8C422" w14:textId="77777777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jc w:val="both"/>
        <w:rPr>
          <w:b/>
          <w:sz w:val="28"/>
        </w:rPr>
      </w:pPr>
      <w:r w:rsidRPr="0060219B">
        <w:rPr>
          <w:b/>
          <w:sz w:val="32"/>
        </w:rPr>
        <w:t>Apparatus:</w:t>
      </w:r>
    </w:p>
    <w:p w14:paraId="28F65F30" w14:textId="4A71ACC1" w:rsidR="001A137E" w:rsidRDefault="00A93086" w:rsidP="00E664F4">
      <w:pPr>
        <w:pStyle w:val="BodyText"/>
        <w:spacing w:before="1"/>
        <w:jc w:val="both"/>
        <w:rPr>
          <w:b w:val="0"/>
          <w:bCs w:val="0"/>
        </w:rPr>
      </w:pPr>
      <w:r>
        <w:rPr>
          <w:b w:val="0"/>
          <w:bCs w:val="0"/>
        </w:rPr>
        <w:t xml:space="preserve">      Visual Studio code</w:t>
      </w:r>
    </w:p>
    <w:p w14:paraId="1091193A" w14:textId="77777777" w:rsidR="001574D1" w:rsidRPr="0060219B" w:rsidRDefault="001574D1" w:rsidP="00E664F4">
      <w:pPr>
        <w:pStyle w:val="BodyText"/>
        <w:spacing w:before="1"/>
        <w:jc w:val="both"/>
        <w:rPr>
          <w:sz w:val="37"/>
        </w:rPr>
      </w:pPr>
    </w:p>
    <w:p w14:paraId="12059A60" w14:textId="60E15622" w:rsidR="00A93086" w:rsidRPr="00F84416" w:rsidRDefault="00E727BA" w:rsidP="00F84416">
      <w:pPr>
        <w:pStyle w:val="ListParagraph"/>
        <w:numPr>
          <w:ilvl w:val="0"/>
          <w:numId w:val="1"/>
        </w:numPr>
        <w:tabs>
          <w:tab w:val="left" w:pos="600"/>
        </w:tabs>
        <w:ind w:left="599" w:hanging="440"/>
        <w:jc w:val="both"/>
        <w:rPr>
          <w:b/>
          <w:sz w:val="32"/>
        </w:rPr>
      </w:pPr>
      <w:r w:rsidRPr="001A137E">
        <w:rPr>
          <w:b/>
          <w:sz w:val="32"/>
        </w:rPr>
        <w:t>Theme/Interests definition:</w:t>
      </w:r>
    </w:p>
    <w:p w14:paraId="0E7C6B0D" w14:textId="77777777" w:rsidR="00D03629" w:rsidRPr="00D03629" w:rsidRDefault="00F84416" w:rsidP="00D036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rPr>
          <w:rFonts w:ascii="Courier New" w:hAnsi="Courier New" w:cs="Courier New"/>
          <w:sz w:val="21"/>
          <w:szCs w:val="21"/>
          <w:lang w:val="en-IN" w:eastAsia="en-IN"/>
        </w:rPr>
        <w:t xml:space="preserve">   </w:t>
      </w:r>
      <w:r w:rsidR="00D03629" w:rsidRPr="00D03629">
        <w:rPr>
          <w:rFonts w:ascii="Consolas" w:hAnsi="Consolas"/>
          <w:color w:val="6A9955"/>
          <w:sz w:val="21"/>
          <w:szCs w:val="21"/>
          <w:lang w:val="en-IN" w:eastAsia="en-IN"/>
        </w:rPr>
        <w:t>#WAP to check if a string is a palindrome or not</w:t>
      </w:r>
    </w:p>
    <w:p w14:paraId="56238E57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D036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Aditya </w:t>
      </w:r>
      <w:r w:rsidRPr="00D03629">
        <w:rPr>
          <w:rFonts w:ascii="Consolas" w:hAnsi="Consolas"/>
          <w:color w:val="D7BA7D"/>
          <w:sz w:val="21"/>
          <w:szCs w:val="21"/>
          <w:lang w:val="en-IN" w:eastAsia="en-IN"/>
        </w:rPr>
        <w:t>\n</w:t>
      </w:r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21BCS4806 </w:t>
      </w:r>
      <w:r w:rsidRPr="00D03629">
        <w:rPr>
          <w:rFonts w:ascii="Consolas" w:hAnsi="Consolas"/>
          <w:color w:val="D7BA7D"/>
          <w:sz w:val="21"/>
          <w:szCs w:val="21"/>
          <w:lang w:val="en-IN" w:eastAsia="en-IN"/>
        </w:rPr>
        <w:t>\n</w:t>
      </w:r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21AML 3A"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D18776C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D03629">
        <w:rPr>
          <w:rFonts w:ascii="Consolas" w:hAnsi="Consolas"/>
          <w:color w:val="4EC9B0"/>
          <w:sz w:val="21"/>
          <w:szCs w:val="21"/>
          <w:lang w:val="en-IN" w:eastAsia="en-IN"/>
        </w:rPr>
        <w:t>str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03629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"enter the string:"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EAA3F94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D036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"The string is: "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455E656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''</w:t>
      </w:r>
    </w:p>
    <w:p w14:paraId="6E723559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03629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03629">
        <w:rPr>
          <w:rFonts w:ascii="Consolas" w:hAnsi="Consolas"/>
          <w:color w:val="4EC9B0"/>
          <w:sz w:val="21"/>
          <w:szCs w:val="21"/>
          <w:lang w:val="en-IN" w:eastAsia="en-IN"/>
        </w:rPr>
        <w:t>range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-</w:t>
      </w:r>
      <w:proofErr w:type="gramStart"/>
      <w:r w:rsidRPr="00D03629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,-(</w:t>
      </w:r>
      <w:proofErr w:type="spellStart"/>
      <w:proofErr w:type="gramEnd"/>
      <w:r w:rsidRPr="00D03629">
        <w:rPr>
          <w:rFonts w:ascii="Consolas" w:hAnsi="Consolas"/>
          <w:color w:val="DCDCAA"/>
          <w:sz w:val="21"/>
          <w:szCs w:val="21"/>
          <w:lang w:val="en-IN" w:eastAsia="en-IN"/>
        </w:rPr>
        <w:t>len</w:t>
      </w:r>
      <w:proofErr w:type="spellEnd"/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+</w:t>
      </w:r>
      <w:r w:rsidRPr="00D03629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,-</w:t>
      </w:r>
      <w:r w:rsidRPr="00D03629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14:paraId="2E759BCF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proofErr w:type="spellEnd"/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</w:p>
    <w:p w14:paraId="70E70D11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D036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"The reverse of string is "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AED4035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a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gramStart"/>
      <w:r w:rsidRPr="00D03629">
        <w:rPr>
          <w:rFonts w:ascii="Consolas" w:hAnsi="Consolas"/>
          <w:color w:val="9CDCFE"/>
          <w:sz w:val="21"/>
          <w:szCs w:val="21"/>
          <w:lang w:val="en-IN" w:eastAsia="en-IN"/>
        </w:rPr>
        <w:t>b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  <w:proofErr w:type="gramEnd"/>
    </w:p>
    <w:p w14:paraId="2AC514FC" w14:textId="72DC2EE6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D036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"the string is p</w:t>
      </w:r>
      <w:r w:rsidR="004C14FA">
        <w:rPr>
          <w:rFonts w:ascii="Consolas" w:hAnsi="Consolas"/>
          <w:color w:val="CE9178"/>
          <w:sz w:val="21"/>
          <w:szCs w:val="21"/>
          <w:lang w:val="en-IN" w:eastAsia="en-IN"/>
        </w:rPr>
        <w:t>a</w:t>
      </w:r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lindrome"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5C2D864" w14:textId="77777777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C586C0"/>
          <w:sz w:val="21"/>
          <w:szCs w:val="21"/>
          <w:lang w:val="en-IN" w:eastAsia="en-IN"/>
        </w:rPr>
        <w:t>else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EF47427" w14:textId="1C3D3C29" w:rsidR="00D03629" w:rsidRPr="00D03629" w:rsidRDefault="00D03629" w:rsidP="00D036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D036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"the string is</w:t>
      </w:r>
      <w:r w:rsidR="004C14F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not a</w:t>
      </w:r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p</w:t>
      </w:r>
      <w:r w:rsidR="004C14FA">
        <w:rPr>
          <w:rFonts w:ascii="Consolas" w:hAnsi="Consolas"/>
          <w:color w:val="CE9178"/>
          <w:sz w:val="21"/>
          <w:szCs w:val="21"/>
          <w:lang w:val="en-IN" w:eastAsia="en-IN"/>
        </w:rPr>
        <w:t>a</w:t>
      </w:r>
      <w:r w:rsidRPr="00D03629">
        <w:rPr>
          <w:rFonts w:ascii="Consolas" w:hAnsi="Consolas"/>
          <w:color w:val="CE9178"/>
          <w:sz w:val="21"/>
          <w:szCs w:val="21"/>
          <w:lang w:val="en-IN" w:eastAsia="en-IN"/>
        </w:rPr>
        <w:t>lindrome"</w:t>
      </w:r>
      <w:r w:rsidRPr="00D036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03C016D" w14:textId="77777777" w:rsidR="00BA1D55" w:rsidRPr="0060219B" w:rsidRDefault="00BA1D55" w:rsidP="00E664F4">
      <w:pPr>
        <w:pStyle w:val="BodyText"/>
        <w:spacing w:before="10"/>
        <w:jc w:val="both"/>
        <w:rPr>
          <w:sz w:val="21"/>
        </w:rPr>
      </w:pPr>
    </w:p>
    <w:p w14:paraId="490F9E6B" w14:textId="31097239" w:rsidR="001574D1" w:rsidRPr="0060219B" w:rsidRDefault="00E727BA" w:rsidP="001574D1">
      <w:pPr>
        <w:pStyle w:val="ListParagraph"/>
        <w:numPr>
          <w:ilvl w:val="0"/>
          <w:numId w:val="1"/>
        </w:numPr>
        <w:tabs>
          <w:tab w:val="left" w:pos="600"/>
        </w:tabs>
        <w:spacing w:before="86"/>
        <w:ind w:left="599" w:hanging="440"/>
        <w:jc w:val="both"/>
        <w:rPr>
          <w:b/>
          <w:sz w:val="32"/>
        </w:rPr>
      </w:pPr>
      <w:r w:rsidRPr="0060219B">
        <w:rPr>
          <w:b/>
          <w:sz w:val="32"/>
        </w:rPr>
        <w:lastRenderedPageBreak/>
        <w:t>Steps for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experiment/practical:</w:t>
      </w:r>
    </w:p>
    <w:p w14:paraId="1CC02E4F" w14:textId="6FD39E02" w:rsidR="00BA1D55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p1. Take String as an input.</w:t>
      </w:r>
    </w:p>
    <w:p w14:paraId="2461957C" w14:textId="4E078EF1" w:rsid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tep2. </w:t>
      </w:r>
      <w:r w:rsidR="00D03629">
        <w:rPr>
          <w:b w:val="0"/>
          <w:bCs w:val="0"/>
          <w:sz w:val="28"/>
          <w:szCs w:val="28"/>
        </w:rPr>
        <w:t>Print it</w:t>
      </w:r>
      <w:r>
        <w:rPr>
          <w:b w:val="0"/>
          <w:bCs w:val="0"/>
          <w:sz w:val="28"/>
          <w:szCs w:val="28"/>
        </w:rPr>
        <w:t>.</w:t>
      </w:r>
    </w:p>
    <w:p w14:paraId="1BCB1BC4" w14:textId="57C3D239" w:rsid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p3. Run loop (</w:t>
      </w:r>
      <w:r w:rsidR="004C14FA">
        <w:rPr>
          <w:b w:val="0"/>
          <w:bCs w:val="0"/>
          <w:sz w:val="28"/>
          <w:szCs w:val="28"/>
        </w:rPr>
        <w:t xml:space="preserve">0, </w:t>
      </w:r>
      <w:proofErr w:type="spellStart"/>
      <w:r w:rsidR="004C14FA">
        <w:rPr>
          <w:b w:val="0"/>
          <w:bCs w:val="0"/>
          <w:sz w:val="28"/>
          <w:szCs w:val="28"/>
        </w:rPr>
        <w:t>len</w:t>
      </w:r>
      <w:proofErr w:type="spellEnd"/>
      <w:r>
        <w:rPr>
          <w:b w:val="0"/>
          <w:bCs w:val="0"/>
          <w:sz w:val="28"/>
          <w:szCs w:val="28"/>
        </w:rPr>
        <w:t>(string)) to the length of the string.</w:t>
      </w:r>
    </w:p>
    <w:p w14:paraId="6D8B53A4" w14:textId="01FF3BA9" w:rsid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tep4. </w:t>
      </w:r>
      <w:r w:rsidR="00D03629">
        <w:rPr>
          <w:b w:val="0"/>
          <w:bCs w:val="0"/>
          <w:sz w:val="28"/>
          <w:szCs w:val="28"/>
        </w:rPr>
        <w:t xml:space="preserve">Reverse the </w:t>
      </w:r>
      <w:proofErr w:type="gramStart"/>
      <w:r w:rsidR="00D03629">
        <w:rPr>
          <w:b w:val="0"/>
          <w:bCs w:val="0"/>
          <w:sz w:val="28"/>
          <w:szCs w:val="28"/>
        </w:rPr>
        <w:t>string</w:t>
      </w:r>
      <w:r w:rsidR="008102CE">
        <w:rPr>
          <w:b w:val="0"/>
          <w:bCs w:val="0"/>
          <w:sz w:val="28"/>
          <w:szCs w:val="28"/>
        </w:rPr>
        <w:t xml:space="preserve"> .</w:t>
      </w:r>
      <w:proofErr w:type="gramEnd"/>
    </w:p>
    <w:p w14:paraId="3660EF95" w14:textId="7FAEB968" w:rsid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tep5. </w:t>
      </w:r>
      <w:r w:rsidR="00D03629">
        <w:rPr>
          <w:b w:val="0"/>
          <w:bCs w:val="0"/>
          <w:sz w:val="28"/>
          <w:szCs w:val="28"/>
        </w:rPr>
        <w:t xml:space="preserve">Use conditional statement to check if it is a </w:t>
      </w:r>
      <w:r w:rsidR="004C14FA">
        <w:rPr>
          <w:b w:val="0"/>
          <w:bCs w:val="0"/>
          <w:sz w:val="28"/>
          <w:szCs w:val="28"/>
        </w:rPr>
        <w:t>palindrome</w:t>
      </w:r>
      <w:r>
        <w:rPr>
          <w:b w:val="0"/>
          <w:bCs w:val="0"/>
          <w:sz w:val="28"/>
          <w:szCs w:val="28"/>
        </w:rPr>
        <w:t>.</w:t>
      </w:r>
    </w:p>
    <w:p w14:paraId="0DE16BF1" w14:textId="6C010F24" w:rsidR="004C14FA" w:rsidRPr="00F84416" w:rsidRDefault="004C14FA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p6. Print the output.</w:t>
      </w:r>
    </w:p>
    <w:p w14:paraId="13BD5263" w14:textId="1FE375A8" w:rsidR="00BA1D55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233"/>
        <w:jc w:val="both"/>
        <w:rPr>
          <w:b/>
          <w:sz w:val="32"/>
        </w:rPr>
      </w:pPr>
      <w:r w:rsidRPr="0060219B">
        <w:rPr>
          <w:b/>
          <w:sz w:val="32"/>
        </w:rPr>
        <w:t>Observations/Discussions:</w:t>
      </w:r>
    </w:p>
    <w:p w14:paraId="74255FDB" w14:textId="26623E77" w:rsidR="00A114E8" w:rsidRPr="00A114E8" w:rsidRDefault="004C14FA" w:rsidP="00A114E8">
      <w:pPr>
        <w:tabs>
          <w:tab w:val="left" w:pos="520"/>
        </w:tabs>
        <w:spacing w:before="233"/>
        <w:ind w:left="160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8E459F4" wp14:editId="0E9C62DC">
            <wp:extent cx="3332018" cy="157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40" cy="15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</w:t>
      </w:r>
      <w:r>
        <w:rPr>
          <w:noProof/>
          <w:sz w:val="34"/>
        </w:rPr>
        <w:drawing>
          <wp:inline distT="0" distB="0" distL="0" distR="0" wp14:anchorId="7B073ECF" wp14:editId="476B7558">
            <wp:extent cx="2957945" cy="1320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21" cy="13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5097" w14:textId="77777777" w:rsidR="00BA1D55" w:rsidRPr="0060219B" w:rsidRDefault="00BA1D55" w:rsidP="00E664F4">
      <w:pPr>
        <w:pStyle w:val="BodyText"/>
        <w:jc w:val="both"/>
        <w:rPr>
          <w:sz w:val="34"/>
        </w:rPr>
      </w:pPr>
    </w:p>
    <w:p w14:paraId="7D36ACA2" w14:textId="4DE69244" w:rsidR="00BA1D55" w:rsidRPr="0060219B" w:rsidRDefault="00BA1D55" w:rsidP="00E664F4">
      <w:pPr>
        <w:pStyle w:val="BodyText"/>
        <w:jc w:val="both"/>
        <w:rPr>
          <w:sz w:val="34"/>
        </w:rPr>
      </w:pPr>
    </w:p>
    <w:p w14:paraId="635BCCCC" w14:textId="77777777" w:rsidR="00BA1D55" w:rsidRPr="0060219B" w:rsidRDefault="00BA1D55" w:rsidP="00E664F4">
      <w:pPr>
        <w:pStyle w:val="BodyText"/>
        <w:spacing w:before="7"/>
        <w:jc w:val="both"/>
        <w:rPr>
          <w:sz w:val="37"/>
        </w:rPr>
      </w:pPr>
    </w:p>
    <w:p w14:paraId="53CCAC10" w14:textId="6BB94684" w:rsidR="00BA1D55" w:rsidRDefault="00E727BA" w:rsidP="00E664F4">
      <w:pPr>
        <w:pStyle w:val="ListParagraph"/>
        <w:numPr>
          <w:ilvl w:val="0"/>
          <w:numId w:val="1"/>
        </w:numPr>
        <w:tabs>
          <w:tab w:val="left" w:pos="600"/>
        </w:tabs>
        <w:ind w:left="599" w:hanging="440"/>
        <w:jc w:val="both"/>
        <w:rPr>
          <w:b/>
          <w:sz w:val="32"/>
        </w:rPr>
      </w:pPr>
      <w:r w:rsidRPr="0060219B">
        <w:rPr>
          <w:b/>
          <w:sz w:val="32"/>
        </w:rPr>
        <w:t>Result/Output/Writing</w:t>
      </w:r>
      <w:r w:rsidR="00A114E8">
        <w:rPr>
          <w:b/>
          <w:sz w:val="32"/>
        </w:rPr>
        <w:t xml:space="preserve"> </w:t>
      </w:r>
      <w:r w:rsidRPr="0060219B">
        <w:rPr>
          <w:b/>
          <w:sz w:val="32"/>
        </w:rPr>
        <w:t>Summary:</w:t>
      </w:r>
    </w:p>
    <w:p w14:paraId="6A4DE89A" w14:textId="77777777" w:rsidR="00A114E8" w:rsidRPr="00A114E8" w:rsidRDefault="00A114E8" w:rsidP="00A114E8">
      <w:pPr>
        <w:tabs>
          <w:tab w:val="left" w:pos="600"/>
        </w:tabs>
        <w:ind w:left="159"/>
        <w:jc w:val="both"/>
        <w:rPr>
          <w:b/>
          <w:sz w:val="32"/>
        </w:rPr>
      </w:pPr>
    </w:p>
    <w:p w14:paraId="6DF1D413" w14:textId="20FDF416" w:rsidR="00081CFA" w:rsidRPr="0060219B" w:rsidRDefault="00A114E8" w:rsidP="00081CFA">
      <w:pPr>
        <w:tabs>
          <w:tab w:val="left" w:pos="600"/>
        </w:tabs>
        <w:ind w:left="599"/>
        <w:jc w:val="both"/>
        <w:rPr>
          <w:bCs/>
          <w:sz w:val="32"/>
        </w:rPr>
      </w:pPr>
      <w:r>
        <w:rPr>
          <w:bCs/>
          <w:sz w:val="32"/>
        </w:rPr>
        <w:t>In this program we</w:t>
      </w:r>
      <w:r w:rsidR="00DD7DE2">
        <w:rPr>
          <w:bCs/>
          <w:sz w:val="32"/>
        </w:rPr>
        <w:t xml:space="preserve"> took String as input and </w:t>
      </w:r>
      <w:r w:rsidR="004C14FA">
        <w:rPr>
          <w:bCs/>
          <w:sz w:val="32"/>
        </w:rPr>
        <w:t>after reversing it we checked if it is a palindrome.</w:t>
      </w:r>
    </w:p>
    <w:p w14:paraId="0853800B" w14:textId="77777777" w:rsidR="00B70BFB" w:rsidRPr="0060219B" w:rsidRDefault="00B70BFB" w:rsidP="00B70BFB">
      <w:pPr>
        <w:tabs>
          <w:tab w:val="left" w:pos="600"/>
        </w:tabs>
        <w:jc w:val="both"/>
        <w:rPr>
          <w:b/>
          <w:sz w:val="32"/>
        </w:rPr>
      </w:pPr>
    </w:p>
    <w:p w14:paraId="0663D534" w14:textId="3A8ED95D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57"/>
        <w:jc w:val="both"/>
        <w:rPr>
          <w:b/>
          <w:sz w:val="32"/>
        </w:rPr>
      </w:pPr>
      <w:r w:rsidRPr="0060219B">
        <w:rPr>
          <w:b/>
          <w:sz w:val="32"/>
        </w:rPr>
        <w:t>Graphs (If Any): Image/Soft copy of graph paper to be attached</w:t>
      </w:r>
      <w:r w:rsidR="00DD7DE2">
        <w:rPr>
          <w:b/>
          <w:sz w:val="32"/>
        </w:rPr>
        <w:t xml:space="preserve"> </w:t>
      </w:r>
      <w:r w:rsidRPr="0060219B">
        <w:rPr>
          <w:b/>
          <w:sz w:val="32"/>
        </w:rPr>
        <w:t>here:</w:t>
      </w:r>
    </w:p>
    <w:p w14:paraId="23E9CBB4" w14:textId="072CD395" w:rsidR="00A114E8" w:rsidRDefault="00B70BFB" w:rsidP="004C14FA">
      <w:pPr>
        <w:pStyle w:val="BodyText"/>
        <w:jc w:val="both"/>
        <w:rPr>
          <w:b w:val="0"/>
          <w:bCs w:val="0"/>
          <w:sz w:val="34"/>
        </w:rPr>
      </w:pPr>
      <w:r w:rsidRPr="0060219B">
        <w:rPr>
          <w:b w:val="0"/>
          <w:bCs w:val="0"/>
          <w:sz w:val="34"/>
        </w:rPr>
        <w:t xml:space="preserve">         N</w:t>
      </w:r>
      <w:r w:rsidR="00A114E8">
        <w:rPr>
          <w:b w:val="0"/>
          <w:bCs w:val="0"/>
          <w:sz w:val="34"/>
        </w:rPr>
        <w:t>one</w:t>
      </w:r>
    </w:p>
    <w:p w14:paraId="5DBDACE1" w14:textId="509E24F4" w:rsidR="004076C8" w:rsidRDefault="004076C8" w:rsidP="004C14FA">
      <w:pPr>
        <w:pStyle w:val="BodyText"/>
        <w:jc w:val="both"/>
        <w:rPr>
          <w:b w:val="0"/>
          <w:bCs w:val="0"/>
          <w:sz w:val="34"/>
        </w:rPr>
      </w:pPr>
    </w:p>
    <w:p w14:paraId="5DFC9016" w14:textId="3D3087F7" w:rsidR="004076C8" w:rsidRDefault="004076C8" w:rsidP="004C14FA">
      <w:pPr>
        <w:pStyle w:val="BodyText"/>
        <w:jc w:val="both"/>
        <w:rPr>
          <w:b w:val="0"/>
          <w:bCs w:val="0"/>
          <w:sz w:val="34"/>
        </w:rPr>
      </w:pPr>
    </w:p>
    <w:p w14:paraId="09DCDEC2" w14:textId="77777777" w:rsidR="004076C8" w:rsidRPr="004C14FA" w:rsidRDefault="004076C8" w:rsidP="004C14FA">
      <w:pPr>
        <w:pStyle w:val="BodyText"/>
        <w:jc w:val="both"/>
        <w:rPr>
          <w:b w:val="0"/>
          <w:bCs w:val="0"/>
          <w:sz w:val="34"/>
        </w:rPr>
      </w:pPr>
    </w:p>
    <w:p w14:paraId="376E3B19" w14:textId="77777777" w:rsidR="001A137E" w:rsidRPr="001A137E" w:rsidRDefault="001A137E" w:rsidP="001A137E">
      <w:pPr>
        <w:pStyle w:val="ListParagraph"/>
        <w:numPr>
          <w:ilvl w:val="0"/>
          <w:numId w:val="1"/>
        </w:numPr>
        <w:tabs>
          <w:tab w:val="left" w:pos="520"/>
        </w:tabs>
        <w:spacing w:before="247"/>
        <w:jc w:val="both"/>
        <w:rPr>
          <w:b/>
          <w:sz w:val="32"/>
        </w:rPr>
      </w:pPr>
      <w:r w:rsidRPr="001A137E">
        <w:rPr>
          <w:b/>
          <w:sz w:val="32"/>
        </w:rPr>
        <w:lastRenderedPageBreak/>
        <w:t>Learning outcomes (What I have learnt):</w:t>
      </w:r>
    </w:p>
    <w:p w14:paraId="1ADE1171" w14:textId="7FB136D9" w:rsidR="001A137E" w:rsidRDefault="001A137E" w:rsidP="001A137E">
      <w:pPr>
        <w:rPr>
          <w:sz w:val="32"/>
        </w:rPr>
      </w:pPr>
      <w:r>
        <w:rPr>
          <w:sz w:val="32"/>
        </w:rPr>
        <w:t xml:space="preserve"> Here, I learnt:</w:t>
      </w:r>
    </w:p>
    <w:p w14:paraId="4213923B" w14:textId="6927295D" w:rsidR="001A137E" w:rsidRDefault="00DD7DE2" w:rsidP="00DD7DE2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Loops in python.</w:t>
      </w:r>
    </w:p>
    <w:p w14:paraId="1E6ABBAA" w14:textId="3517DFC4" w:rsidR="00DD7DE2" w:rsidRDefault="004C14FA" w:rsidP="00DD7DE2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Reversing string.</w:t>
      </w:r>
    </w:p>
    <w:p w14:paraId="614A6CD7" w14:textId="5D84A491" w:rsidR="00507CB2" w:rsidRPr="00DD7DE2" w:rsidRDefault="00507CB2" w:rsidP="00DD7DE2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Conditional statements.</w:t>
      </w:r>
    </w:p>
    <w:p w14:paraId="6ED8E1E8" w14:textId="77777777" w:rsidR="001A137E" w:rsidRPr="0060219B" w:rsidRDefault="001A137E" w:rsidP="001A137E">
      <w:pPr>
        <w:rPr>
          <w:sz w:val="32"/>
        </w:rPr>
      </w:pPr>
    </w:p>
    <w:p w14:paraId="115F7101" w14:textId="77777777" w:rsidR="001A137E" w:rsidRPr="0060219B" w:rsidRDefault="001A137E" w:rsidP="001A137E">
      <w:pPr>
        <w:pStyle w:val="BodyText"/>
        <w:spacing w:before="259" w:line="276" w:lineRule="auto"/>
        <w:jc w:val="both"/>
      </w:pPr>
      <w:r w:rsidRPr="0060219B">
        <w:t>Evaluation Grid (To be created as per the SOP and Assessment guidelines by the faculty):</w:t>
      </w:r>
    </w:p>
    <w:p w14:paraId="157EE040" w14:textId="77777777" w:rsidR="001A137E" w:rsidRPr="0060219B" w:rsidRDefault="001A137E" w:rsidP="001A137E">
      <w:pPr>
        <w:pStyle w:val="BodyText"/>
        <w:jc w:val="both"/>
        <w:rPr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923"/>
        <w:gridCol w:w="3523"/>
        <w:gridCol w:w="2551"/>
      </w:tblGrid>
      <w:tr w:rsidR="001A137E" w:rsidRPr="0060219B" w14:paraId="535735A6" w14:textId="77777777" w:rsidTr="00790C6A">
        <w:trPr>
          <w:trHeight w:val="733"/>
        </w:trPr>
        <w:tc>
          <w:tcPr>
            <w:tcW w:w="1073" w:type="dxa"/>
          </w:tcPr>
          <w:p w14:paraId="3F6DA329" w14:textId="77777777" w:rsidR="001A137E" w:rsidRPr="0060219B" w:rsidRDefault="001A137E" w:rsidP="00790C6A">
            <w:pPr>
              <w:pStyle w:val="TableParagraph"/>
              <w:spacing w:line="366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Sr.</w:t>
            </w:r>
          </w:p>
          <w:p w14:paraId="6C19204D" w14:textId="77777777" w:rsidR="001A137E" w:rsidRPr="0060219B" w:rsidRDefault="001A137E" w:rsidP="00790C6A">
            <w:pPr>
              <w:pStyle w:val="TableParagraph"/>
              <w:spacing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No.</w:t>
            </w:r>
          </w:p>
        </w:tc>
        <w:tc>
          <w:tcPr>
            <w:tcW w:w="2923" w:type="dxa"/>
          </w:tcPr>
          <w:p w14:paraId="1AF923F5" w14:textId="77777777" w:rsidR="001A137E" w:rsidRPr="0060219B" w:rsidRDefault="001A137E" w:rsidP="00790C6A">
            <w:pPr>
              <w:pStyle w:val="TableParagraph"/>
              <w:spacing w:line="367" w:lineRule="exact"/>
              <w:ind w:left="108"/>
              <w:jc w:val="both"/>
              <w:rPr>
                <w:sz w:val="32"/>
              </w:rPr>
            </w:pPr>
            <w:r w:rsidRPr="0060219B">
              <w:rPr>
                <w:sz w:val="32"/>
              </w:rPr>
              <w:t>Parameters</w:t>
            </w:r>
          </w:p>
        </w:tc>
        <w:tc>
          <w:tcPr>
            <w:tcW w:w="3523" w:type="dxa"/>
          </w:tcPr>
          <w:p w14:paraId="62E53CC0" w14:textId="77777777" w:rsidR="001A137E" w:rsidRPr="0060219B" w:rsidRDefault="001A137E" w:rsidP="00790C6A">
            <w:pPr>
              <w:pStyle w:val="TableParagraph"/>
              <w:spacing w:line="367" w:lineRule="exact"/>
              <w:ind w:left="108"/>
              <w:jc w:val="both"/>
              <w:rPr>
                <w:sz w:val="32"/>
              </w:rPr>
            </w:pPr>
            <w:r w:rsidRPr="0060219B">
              <w:rPr>
                <w:sz w:val="32"/>
              </w:rPr>
              <w:t>Marks Obtained</w:t>
            </w:r>
          </w:p>
        </w:tc>
        <w:tc>
          <w:tcPr>
            <w:tcW w:w="2551" w:type="dxa"/>
          </w:tcPr>
          <w:p w14:paraId="0F588E49" w14:textId="77777777" w:rsidR="001A137E" w:rsidRPr="0060219B" w:rsidRDefault="001A137E" w:rsidP="00790C6A">
            <w:pPr>
              <w:pStyle w:val="TableParagraph"/>
              <w:spacing w:line="367" w:lineRule="exact"/>
              <w:ind w:left="109"/>
              <w:jc w:val="both"/>
              <w:rPr>
                <w:sz w:val="32"/>
              </w:rPr>
            </w:pPr>
            <w:r w:rsidRPr="0060219B">
              <w:rPr>
                <w:sz w:val="32"/>
              </w:rPr>
              <w:t>Maximum Marks</w:t>
            </w:r>
          </w:p>
        </w:tc>
      </w:tr>
      <w:tr w:rsidR="001A137E" w:rsidRPr="0060219B" w14:paraId="56E0813F" w14:textId="77777777" w:rsidTr="00790C6A">
        <w:trPr>
          <w:trHeight w:val="369"/>
        </w:trPr>
        <w:tc>
          <w:tcPr>
            <w:tcW w:w="1073" w:type="dxa"/>
          </w:tcPr>
          <w:p w14:paraId="53B204CF" w14:textId="77777777" w:rsidR="001A137E" w:rsidRPr="0060219B" w:rsidRDefault="001A137E" w:rsidP="00790C6A">
            <w:pPr>
              <w:pStyle w:val="TableParagraph"/>
              <w:spacing w:before="1"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1.</w:t>
            </w:r>
          </w:p>
        </w:tc>
        <w:tc>
          <w:tcPr>
            <w:tcW w:w="2923" w:type="dxa"/>
          </w:tcPr>
          <w:p w14:paraId="6F6F5B6D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1E1369D3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69CF75A1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24695740" w14:textId="77777777" w:rsidTr="00790C6A">
        <w:trPr>
          <w:trHeight w:val="366"/>
        </w:trPr>
        <w:tc>
          <w:tcPr>
            <w:tcW w:w="1073" w:type="dxa"/>
          </w:tcPr>
          <w:p w14:paraId="7DCB2CF8" w14:textId="77777777" w:rsidR="001A137E" w:rsidRPr="0060219B" w:rsidRDefault="001A137E" w:rsidP="00790C6A">
            <w:pPr>
              <w:pStyle w:val="TableParagraph"/>
              <w:spacing w:line="347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2.</w:t>
            </w:r>
          </w:p>
        </w:tc>
        <w:tc>
          <w:tcPr>
            <w:tcW w:w="2923" w:type="dxa"/>
          </w:tcPr>
          <w:p w14:paraId="76891330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03B20443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5F5A4080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6D93D3ED" w14:textId="77777777" w:rsidTr="00790C6A">
        <w:trPr>
          <w:trHeight w:val="369"/>
        </w:trPr>
        <w:tc>
          <w:tcPr>
            <w:tcW w:w="1073" w:type="dxa"/>
          </w:tcPr>
          <w:p w14:paraId="7845098A" w14:textId="77777777" w:rsidR="001A137E" w:rsidRPr="0060219B" w:rsidRDefault="001A137E" w:rsidP="00790C6A">
            <w:pPr>
              <w:pStyle w:val="TableParagraph"/>
              <w:spacing w:before="1"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3.</w:t>
            </w:r>
          </w:p>
        </w:tc>
        <w:tc>
          <w:tcPr>
            <w:tcW w:w="2923" w:type="dxa"/>
          </w:tcPr>
          <w:p w14:paraId="0B8BE46E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10C6F5A7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3BCAC928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590EBBBE" w14:textId="77777777" w:rsidTr="00790C6A">
        <w:trPr>
          <w:trHeight w:val="686"/>
        </w:trPr>
        <w:tc>
          <w:tcPr>
            <w:tcW w:w="1073" w:type="dxa"/>
          </w:tcPr>
          <w:p w14:paraId="5B36277A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2923" w:type="dxa"/>
          </w:tcPr>
          <w:p w14:paraId="4795613D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3523" w:type="dxa"/>
          </w:tcPr>
          <w:p w14:paraId="48C04CE8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2551" w:type="dxa"/>
          </w:tcPr>
          <w:p w14:paraId="145341C4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</w:tr>
    </w:tbl>
    <w:p w14:paraId="1E8095F8" w14:textId="77777777" w:rsidR="00A114E8" w:rsidRPr="00A114E8" w:rsidRDefault="00A114E8" w:rsidP="00A114E8">
      <w:pPr>
        <w:rPr>
          <w:sz w:val="32"/>
        </w:rPr>
      </w:pPr>
    </w:p>
    <w:sectPr w:rsidR="00A114E8" w:rsidRPr="00A114E8" w:rsidSect="00EB727D">
      <w:headerReference w:type="default" r:id="rId10"/>
      <w:footerReference w:type="default" r:id="rId11"/>
      <w:pgSz w:w="12240" w:h="15840"/>
      <w:pgMar w:top="3720" w:right="960" w:bottom="960" w:left="560" w:header="1648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00FC" w14:textId="77777777" w:rsidR="003007A8" w:rsidRDefault="003007A8">
      <w:r>
        <w:separator/>
      </w:r>
    </w:p>
  </w:endnote>
  <w:endnote w:type="continuationSeparator" w:id="0">
    <w:p w14:paraId="5A475454" w14:textId="77777777" w:rsidR="003007A8" w:rsidRDefault="0030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790" w14:textId="77777777" w:rsidR="00BA1D55" w:rsidRDefault="00E727B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70528" behindDoc="1" locked="0" layoutInCell="1" allowOverlap="1" wp14:anchorId="3BBDACF3" wp14:editId="76A0B58C">
          <wp:simplePos x="0" y="0"/>
          <wp:positionH relativeFrom="page">
            <wp:posOffset>0</wp:posOffset>
          </wp:positionH>
          <wp:positionV relativeFrom="page">
            <wp:posOffset>9447275</wp:posOffset>
          </wp:positionV>
          <wp:extent cx="7772399" cy="61112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220A" w14:textId="77777777" w:rsidR="003007A8" w:rsidRDefault="003007A8">
      <w:r>
        <w:separator/>
      </w:r>
    </w:p>
  </w:footnote>
  <w:footnote w:type="continuationSeparator" w:id="0">
    <w:p w14:paraId="42B1D459" w14:textId="77777777" w:rsidR="003007A8" w:rsidRDefault="0030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30A" w14:textId="77777777" w:rsidR="00BA1D55" w:rsidRDefault="00E727B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1216971" wp14:editId="75190D7F">
          <wp:simplePos x="0" y="0"/>
          <wp:positionH relativeFrom="page">
            <wp:posOffset>361950</wp:posOffset>
          </wp:positionH>
          <wp:positionV relativeFrom="page">
            <wp:posOffset>321945</wp:posOffset>
          </wp:positionV>
          <wp:extent cx="7219571" cy="132524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9571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97C"/>
    <w:multiLevelType w:val="hybridMultilevel"/>
    <w:tmpl w:val="3482A732"/>
    <w:lvl w:ilvl="0" w:tplc="39FE5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34E"/>
    <w:multiLevelType w:val="hybridMultilevel"/>
    <w:tmpl w:val="50D8E5D8"/>
    <w:lvl w:ilvl="0" w:tplc="2B5002BE">
      <w:start w:val="1"/>
      <w:numFmt w:val="decimal"/>
      <w:lvlText w:val="%1."/>
      <w:lvlJc w:val="left"/>
      <w:pPr>
        <w:ind w:left="52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9024379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04CC7C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BA305A8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E7B21674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AB4C20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196947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FB082E7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776831FA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B544009"/>
    <w:multiLevelType w:val="hybridMultilevel"/>
    <w:tmpl w:val="33E2B024"/>
    <w:lvl w:ilvl="0" w:tplc="602E1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830"/>
    <w:multiLevelType w:val="hybridMultilevel"/>
    <w:tmpl w:val="50D8E5D8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55"/>
    <w:rsid w:val="00006AA8"/>
    <w:rsid w:val="00081CFA"/>
    <w:rsid w:val="001574D1"/>
    <w:rsid w:val="00161A80"/>
    <w:rsid w:val="001A137E"/>
    <w:rsid w:val="002F3F87"/>
    <w:rsid w:val="003007A8"/>
    <w:rsid w:val="00354FFA"/>
    <w:rsid w:val="004076C8"/>
    <w:rsid w:val="00426C8F"/>
    <w:rsid w:val="00445E03"/>
    <w:rsid w:val="004C14FA"/>
    <w:rsid w:val="00507CB2"/>
    <w:rsid w:val="00575FEC"/>
    <w:rsid w:val="0060219B"/>
    <w:rsid w:val="00694093"/>
    <w:rsid w:val="0069636C"/>
    <w:rsid w:val="006B51DE"/>
    <w:rsid w:val="00751FBD"/>
    <w:rsid w:val="007774D9"/>
    <w:rsid w:val="008102CE"/>
    <w:rsid w:val="00860473"/>
    <w:rsid w:val="008779C5"/>
    <w:rsid w:val="008F5B0A"/>
    <w:rsid w:val="00981619"/>
    <w:rsid w:val="00A003C1"/>
    <w:rsid w:val="00A114E8"/>
    <w:rsid w:val="00A93086"/>
    <w:rsid w:val="00B70BFB"/>
    <w:rsid w:val="00BA1D55"/>
    <w:rsid w:val="00C2558A"/>
    <w:rsid w:val="00C9512B"/>
    <w:rsid w:val="00D03629"/>
    <w:rsid w:val="00D070A3"/>
    <w:rsid w:val="00DC1512"/>
    <w:rsid w:val="00DD7DE2"/>
    <w:rsid w:val="00E664F4"/>
    <w:rsid w:val="00E71871"/>
    <w:rsid w:val="00E727BA"/>
    <w:rsid w:val="00EB727D"/>
    <w:rsid w:val="00F25894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37EB"/>
  <w15:docId w15:val="{3D514784-4BB1-4C1B-9629-28CBB2D7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727D"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rsid w:val="00EB727D"/>
    <w:pPr>
      <w:spacing w:before="1"/>
      <w:ind w:left="3901" w:right="406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EB727D"/>
    <w:pPr>
      <w:ind w:left="520" w:hanging="360"/>
    </w:pPr>
  </w:style>
  <w:style w:type="paragraph" w:customStyle="1" w:styleId="TableParagraph">
    <w:name w:val="Table Paragraph"/>
    <w:basedOn w:val="Normal"/>
    <w:uiPriority w:val="1"/>
    <w:qFormat/>
    <w:rsid w:val="00EB727D"/>
  </w:style>
  <w:style w:type="character" w:customStyle="1" w:styleId="BodyTextChar">
    <w:name w:val="Body Text Char"/>
    <w:basedOn w:val="DefaultParagraphFont"/>
    <w:link w:val="BodyText"/>
    <w:uiPriority w:val="1"/>
    <w:rsid w:val="00B70BF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8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076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B13B-3E53-4EBB-AF5B-72CAD3DA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am Kumar</cp:lastModifiedBy>
  <cp:revision>11</cp:revision>
  <dcterms:created xsi:type="dcterms:W3CDTF">2022-08-26T04:30:00Z</dcterms:created>
  <dcterms:modified xsi:type="dcterms:W3CDTF">2022-09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</Properties>
</file>